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CC095" w14:textId="77777777" w:rsidR="00ED68E7" w:rsidRDefault="00B76930">
      <w:pPr>
        <w:spacing w:after="0" w:line="259" w:lineRule="auto"/>
        <w:ind w:left="3663" w:firstLine="0"/>
      </w:pPr>
      <w:r>
        <w:rPr>
          <w:rFonts w:ascii="Georgia" w:eastAsia="Georgia" w:hAnsi="Georgia" w:cs="Georgia"/>
          <w:sz w:val="70"/>
        </w:rPr>
        <w:t>Asmita Ghimire</w:t>
      </w:r>
      <w:r>
        <w:rPr>
          <w:rFonts w:ascii="Arial" w:eastAsia="Arial" w:hAnsi="Arial" w:cs="Arial"/>
        </w:rPr>
        <w:t xml:space="preserve"> </w:t>
      </w:r>
    </w:p>
    <w:p w14:paraId="40D4F815" w14:textId="65085E82" w:rsidR="00ED68E7" w:rsidRDefault="00B76930">
      <w:pPr>
        <w:spacing w:after="483" w:line="291" w:lineRule="auto"/>
        <w:ind w:left="3202" w:right="1013" w:firstLine="0"/>
        <w:jc w:val="center"/>
      </w:pPr>
      <w:r>
        <w:t xml:space="preserve">New Baneshwor </w:t>
      </w:r>
      <w:r>
        <w:t>·</w:t>
      </w:r>
      <w:r>
        <w:t xml:space="preserve"> </w:t>
      </w:r>
      <w:r>
        <w:t xml:space="preserve">9843439269 </w:t>
      </w:r>
      <w:r w:rsidR="00E03D41">
        <w:t xml:space="preserve">  </w:t>
      </w:r>
      <w:r>
        <w:t xml:space="preserve">    </w:t>
      </w:r>
      <w:bookmarkStart w:id="0" w:name="_GoBack"/>
      <w:bookmarkEnd w:id="0"/>
      <w:r w:rsidRPr="00E03D41">
        <w:rPr>
          <w:b/>
          <w:color w:val="auto"/>
        </w:rPr>
        <w:t>asm</w:t>
      </w:r>
      <w:r>
        <w:rPr>
          <w:b/>
          <w:color w:val="auto"/>
        </w:rPr>
        <w:t>itaghimire1977@gmail.com</w:t>
      </w:r>
    </w:p>
    <w:p w14:paraId="453E234E" w14:textId="77777777" w:rsidR="00ED68E7" w:rsidRDefault="00B76930">
      <w:pPr>
        <w:spacing w:before="43" w:after="146" w:line="259" w:lineRule="auto"/>
        <w:ind w:left="0" w:firstLine="0"/>
      </w:pPr>
      <w:r>
        <w:t xml:space="preserve"> </w:t>
      </w:r>
    </w:p>
    <w:p w14:paraId="7BDD53D4" w14:textId="77777777" w:rsidR="00ED68E7" w:rsidRDefault="00B76930">
      <w:r>
        <w:t xml:space="preserve">To be a part of an organization would allow me an opportunity to use my skills and knowledge for personal growth as well as the growth of the organization. </w:t>
      </w:r>
    </w:p>
    <w:p w14:paraId="74E5ECD1" w14:textId="77777777" w:rsidR="00ED68E7" w:rsidRDefault="00B7693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BAF10F" w14:textId="77777777" w:rsidR="00ED68E7" w:rsidRDefault="00B76930">
      <w:pPr>
        <w:spacing w:after="180" w:line="259" w:lineRule="auto"/>
        <w:ind w:left="0" w:firstLine="0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25BE8BEA" w14:textId="77777777" w:rsidR="00ED68E7" w:rsidRDefault="00B76930">
      <w:pPr>
        <w:pStyle w:val="Heading1"/>
        <w:ind w:left="1435"/>
      </w:pPr>
      <w:r>
        <w:t>EXPERIENCE</w:t>
      </w:r>
      <w:r>
        <w:rPr>
          <w:color w:val="000000"/>
        </w:rPr>
        <w:t xml:space="preserve"> </w:t>
      </w:r>
    </w:p>
    <w:p w14:paraId="1A0A6414" w14:textId="01A99EE5" w:rsidR="00ED68E7" w:rsidRDefault="00B76930">
      <w:pPr>
        <w:spacing w:after="0" w:line="259" w:lineRule="auto"/>
        <w:ind w:left="0" w:firstLine="0"/>
      </w:pPr>
      <w:r>
        <w:rPr>
          <w:rFonts w:ascii="Georgia" w:eastAsia="Georgia" w:hAnsi="Georgia" w:cs="Georgia"/>
          <w:b/>
          <w:sz w:val="21"/>
        </w:rPr>
        <w:t xml:space="preserve"> </w:t>
      </w:r>
    </w:p>
    <w:p w14:paraId="1BAE2577" w14:textId="77777777" w:rsidR="00ED68E7" w:rsidRPr="00E03D41" w:rsidRDefault="00B76930" w:rsidP="007F1428">
      <w:pPr>
        <w:pStyle w:val="ListParagraph"/>
        <w:numPr>
          <w:ilvl w:val="0"/>
          <w:numId w:val="5"/>
        </w:numPr>
        <w:spacing w:after="19" w:line="252" w:lineRule="auto"/>
        <w:ind w:right="3256"/>
        <w:rPr>
          <w:color w:val="auto"/>
        </w:rPr>
      </w:pPr>
      <w:r w:rsidRPr="00E03D41">
        <w:rPr>
          <w:b/>
          <w:color w:val="auto"/>
        </w:rPr>
        <w:t xml:space="preserve">FEBRUARY 2018 – MAY 2017 </w:t>
      </w:r>
    </w:p>
    <w:p w14:paraId="02E003AD" w14:textId="1EA824FE" w:rsidR="00ED68E7" w:rsidRPr="00E03D41" w:rsidRDefault="007F1428">
      <w:pPr>
        <w:spacing w:after="25" w:line="259" w:lineRule="auto"/>
        <w:ind w:left="2107"/>
        <w:rPr>
          <w:color w:val="auto"/>
        </w:rPr>
      </w:pPr>
      <w:r w:rsidRPr="00E03D41">
        <w:rPr>
          <w:b/>
          <w:color w:val="auto"/>
          <w:sz w:val="26"/>
        </w:rPr>
        <w:t xml:space="preserve"> </w:t>
      </w:r>
      <w:r w:rsidR="00B76930" w:rsidRPr="00E03D41">
        <w:rPr>
          <w:b/>
          <w:color w:val="auto"/>
          <w:sz w:val="26"/>
        </w:rPr>
        <w:t>I</w:t>
      </w:r>
      <w:r w:rsidR="00B76930" w:rsidRPr="00E03D41">
        <w:rPr>
          <w:b/>
          <w:color w:val="auto"/>
          <w:sz w:val="26"/>
        </w:rPr>
        <w:t xml:space="preserve">NTERN, </w:t>
      </w:r>
      <w:r w:rsidR="00B76930" w:rsidRPr="00E03D41">
        <w:rPr>
          <w:color w:val="auto"/>
          <w:sz w:val="26"/>
        </w:rPr>
        <w:t xml:space="preserve">RUMSAN TECHNOLOGY </w:t>
      </w:r>
    </w:p>
    <w:p w14:paraId="66F9B539" w14:textId="2411278C" w:rsidR="00ED68E7" w:rsidRPr="00E03D41" w:rsidRDefault="00C2634A">
      <w:pPr>
        <w:spacing w:after="188"/>
        <w:ind w:left="2122"/>
        <w:rPr>
          <w:color w:val="auto"/>
        </w:rPr>
      </w:pPr>
      <w:r>
        <w:rPr>
          <w:color w:val="auto"/>
        </w:rPr>
        <w:t xml:space="preserve"> </w:t>
      </w:r>
      <w:r w:rsidR="00B76930" w:rsidRPr="00E03D41">
        <w:rPr>
          <w:color w:val="auto"/>
        </w:rPr>
        <w:t>Designing website of Blockc</w:t>
      </w:r>
      <w:r w:rsidR="00B76930" w:rsidRPr="00E03D41">
        <w:rPr>
          <w:color w:val="auto"/>
        </w:rPr>
        <w:t>hain</w:t>
      </w:r>
      <w:r w:rsidR="00B76930" w:rsidRPr="00E03D41">
        <w:rPr>
          <w:rFonts w:ascii="Arial" w:eastAsia="Arial" w:hAnsi="Arial" w:cs="Arial"/>
          <w:color w:val="auto"/>
        </w:rPr>
        <w:t xml:space="preserve"> </w:t>
      </w:r>
    </w:p>
    <w:p w14:paraId="14AA4073" w14:textId="77777777" w:rsidR="00ED68E7" w:rsidRPr="00E03D41" w:rsidRDefault="00B76930" w:rsidP="007F1428">
      <w:pPr>
        <w:pStyle w:val="ListParagraph"/>
        <w:numPr>
          <w:ilvl w:val="0"/>
          <w:numId w:val="5"/>
        </w:numPr>
        <w:spacing w:after="19" w:line="252" w:lineRule="auto"/>
        <w:ind w:right="3946"/>
        <w:rPr>
          <w:color w:val="auto"/>
        </w:rPr>
      </w:pPr>
      <w:r w:rsidRPr="00E03D41">
        <w:rPr>
          <w:b/>
          <w:color w:val="auto"/>
        </w:rPr>
        <w:t xml:space="preserve">OCTOBER 2018 – NOVEMBER 2018 </w:t>
      </w:r>
      <w:r w:rsidRPr="00E03D41">
        <w:rPr>
          <w:b/>
          <w:color w:val="auto"/>
          <w:sz w:val="26"/>
        </w:rPr>
        <w:t xml:space="preserve">TRAINEE, </w:t>
      </w:r>
      <w:r w:rsidRPr="00E03D41">
        <w:rPr>
          <w:color w:val="auto"/>
          <w:sz w:val="26"/>
        </w:rPr>
        <w:t xml:space="preserve">ABGS </w:t>
      </w:r>
    </w:p>
    <w:p w14:paraId="707A9593" w14:textId="4126E519" w:rsidR="007F1428" w:rsidRPr="00E03D41" w:rsidRDefault="007F1428" w:rsidP="00C2634A">
      <w:pPr>
        <w:spacing w:after="53" w:line="360" w:lineRule="auto"/>
        <w:ind w:left="2122"/>
        <w:rPr>
          <w:color w:val="auto"/>
        </w:rPr>
      </w:pPr>
      <w:r w:rsidRPr="00E03D41">
        <w:rPr>
          <w:color w:val="auto"/>
        </w:rPr>
        <w:t xml:space="preserve"> </w:t>
      </w:r>
      <w:r w:rsidR="00B76930" w:rsidRPr="00E03D41">
        <w:rPr>
          <w:color w:val="auto"/>
        </w:rPr>
        <w:t>T</w:t>
      </w:r>
      <w:r w:rsidR="00B76930" w:rsidRPr="00E03D41">
        <w:rPr>
          <w:color w:val="auto"/>
        </w:rPr>
        <w:t xml:space="preserve">rained as an English Transcriber </w:t>
      </w:r>
    </w:p>
    <w:p w14:paraId="29C91799" w14:textId="0A1CD0A0" w:rsidR="007F1428" w:rsidRPr="00E03D41" w:rsidRDefault="007F1428" w:rsidP="007F1428">
      <w:pPr>
        <w:pStyle w:val="ListParagraph"/>
        <w:numPr>
          <w:ilvl w:val="0"/>
          <w:numId w:val="5"/>
        </w:numPr>
        <w:spacing w:after="19" w:line="252" w:lineRule="auto"/>
        <w:ind w:right="3256"/>
        <w:rPr>
          <w:color w:val="auto"/>
        </w:rPr>
      </w:pPr>
      <w:r w:rsidRPr="00E03D41">
        <w:rPr>
          <w:b/>
          <w:color w:val="auto"/>
        </w:rPr>
        <w:t>SEPTEMBER</w:t>
      </w:r>
      <w:r w:rsidRPr="00E03D41">
        <w:rPr>
          <w:b/>
          <w:color w:val="auto"/>
        </w:rPr>
        <w:t xml:space="preserve"> 201</w:t>
      </w:r>
      <w:r w:rsidRPr="00E03D41">
        <w:rPr>
          <w:b/>
          <w:color w:val="auto"/>
        </w:rPr>
        <w:t>9</w:t>
      </w:r>
      <w:r w:rsidRPr="00E03D41">
        <w:rPr>
          <w:b/>
          <w:color w:val="auto"/>
        </w:rPr>
        <w:t xml:space="preserve"> – </w:t>
      </w:r>
      <w:r w:rsidRPr="00E03D41">
        <w:rPr>
          <w:b/>
          <w:color w:val="auto"/>
        </w:rPr>
        <w:t>NOVEMBER</w:t>
      </w:r>
      <w:r w:rsidRPr="00E03D41">
        <w:rPr>
          <w:b/>
          <w:color w:val="auto"/>
        </w:rPr>
        <w:t xml:space="preserve"> 201</w:t>
      </w:r>
      <w:r w:rsidRPr="00E03D41">
        <w:rPr>
          <w:b/>
          <w:color w:val="auto"/>
        </w:rPr>
        <w:t>9</w:t>
      </w:r>
      <w:r w:rsidRPr="00E03D41">
        <w:rPr>
          <w:b/>
          <w:color w:val="auto"/>
        </w:rPr>
        <w:t xml:space="preserve"> </w:t>
      </w:r>
    </w:p>
    <w:p w14:paraId="229B1157" w14:textId="222E593B" w:rsidR="007F1428" w:rsidRPr="00E03D41" w:rsidRDefault="007F1428" w:rsidP="007F1428">
      <w:pPr>
        <w:spacing w:after="25" w:line="259" w:lineRule="auto"/>
        <w:ind w:left="2107"/>
        <w:rPr>
          <w:color w:val="auto"/>
        </w:rPr>
      </w:pPr>
      <w:r w:rsidRPr="00E03D41">
        <w:rPr>
          <w:b/>
          <w:color w:val="auto"/>
          <w:sz w:val="26"/>
        </w:rPr>
        <w:t xml:space="preserve"> </w:t>
      </w:r>
      <w:r w:rsidRPr="00E03D41">
        <w:rPr>
          <w:b/>
          <w:color w:val="auto"/>
          <w:sz w:val="26"/>
        </w:rPr>
        <w:t xml:space="preserve">INTERN, </w:t>
      </w:r>
      <w:r w:rsidRPr="00E03D41">
        <w:rPr>
          <w:color w:val="auto"/>
          <w:sz w:val="26"/>
        </w:rPr>
        <w:t>BIDHEE PVT. LTD</w:t>
      </w:r>
      <w:r w:rsidRPr="00E03D41">
        <w:rPr>
          <w:color w:val="auto"/>
          <w:sz w:val="26"/>
        </w:rPr>
        <w:t xml:space="preserve"> </w:t>
      </w:r>
    </w:p>
    <w:p w14:paraId="14C95AD8" w14:textId="056CA714" w:rsidR="00ED68E7" w:rsidRPr="00E03D41" w:rsidRDefault="00C2634A" w:rsidP="007F1428">
      <w:pPr>
        <w:spacing w:after="188"/>
        <w:ind w:left="2122"/>
        <w:rPr>
          <w:color w:val="auto"/>
        </w:rPr>
      </w:pPr>
      <w:r>
        <w:rPr>
          <w:color w:val="auto"/>
        </w:rPr>
        <w:t xml:space="preserve"> </w:t>
      </w:r>
      <w:r w:rsidR="007F1428" w:rsidRPr="00E03D41">
        <w:rPr>
          <w:color w:val="auto"/>
        </w:rPr>
        <w:t>Trained as Quality Analyst</w:t>
      </w:r>
      <w:r w:rsidR="007F1428" w:rsidRPr="00E03D41">
        <w:rPr>
          <w:rFonts w:ascii="Arial" w:eastAsia="Arial" w:hAnsi="Arial" w:cs="Arial"/>
          <w:color w:val="auto"/>
        </w:rPr>
        <w:t xml:space="preserve"> </w:t>
      </w:r>
      <w:r w:rsidR="00B76930" w:rsidRPr="00E03D41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BC341A" wp14:editId="7727A215">
                <wp:simplePos x="0" y="0"/>
                <wp:positionH relativeFrom="page">
                  <wp:posOffset>0</wp:posOffset>
                </wp:positionH>
                <wp:positionV relativeFrom="page">
                  <wp:posOffset>1804671</wp:posOffset>
                </wp:positionV>
                <wp:extent cx="7755636" cy="6096"/>
                <wp:effectExtent l="0" t="0" r="0" b="0"/>
                <wp:wrapTopAndBottom/>
                <wp:docPr id="2051" name="Group 2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5636" cy="6096"/>
                          <a:chOff x="0" y="0"/>
                          <a:chExt cx="7755636" cy="6096"/>
                        </a:xfrm>
                      </wpg:grpSpPr>
                      <wps:wsp>
                        <wps:cNvPr id="2538" name="Shape 2538"/>
                        <wps:cNvSpPr/>
                        <wps:spPr>
                          <a:xfrm>
                            <a:off x="0" y="0"/>
                            <a:ext cx="77556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5636" h="9144">
                                <a:moveTo>
                                  <a:pt x="0" y="0"/>
                                </a:moveTo>
                                <a:lnTo>
                                  <a:pt x="7755636" y="0"/>
                                </a:lnTo>
                                <a:lnTo>
                                  <a:pt x="77556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51" style="width:610.68pt;height:0.47998pt;position:absolute;mso-position-horizontal-relative:page;mso-position-horizontal:absolute;margin-left:9.53674e-06pt;mso-position-vertical-relative:page;margin-top:142.1pt;" coordsize="77556,60">
                <v:shape id="Shape 2539" style="position:absolute;width:77556;height:91;left:0;top:0;" coordsize="7755636,9144" path="m0,0l7755636,0l7755636,9144l0,9144l0,0">
                  <v:stroke weight="0pt" endcap="flat" joinstyle="miter" miterlimit="10" on="false" color="#000000" opacity="0"/>
                  <v:fill on="true" color="#585858"/>
                </v:shape>
                <w10:wrap type="topAndBottom"/>
              </v:group>
            </w:pict>
          </mc:Fallback>
        </mc:AlternateContent>
      </w:r>
      <w:r w:rsidR="00B76930" w:rsidRPr="00E03D41">
        <w:rPr>
          <w:rFonts w:ascii="Arial" w:eastAsia="Arial" w:hAnsi="Arial" w:cs="Arial"/>
          <w:color w:val="auto"/>
        </w:rPr>
        <w:t xml:space="preserve"> </w:t>
      </w:r>
    </w:p>
    <w:p w14:paraId="0BAECC91" w14:textId="77777777" w:rsidR="00ED68E7" w:rsidRDefault="00B76930">
      <w:pPr>
        <w:spacing w:after="0" w:line="259" w:lineRule="auto"/>
        <w:ind w:left="0" w:firstLine="0"/>
      </w:pPr>
      <w:r>
        <w:rPr>
          <w:rFonts w:ascii="Georgia" w:eastAsia="Georgia" w:hAnsi="Georgia" w:cs="Georgia"/>
          <w:b/>
          <w:sz w:val="35"/>
        </w:rPr>
        <w:t xml:space="preserve"> </w:t>
      </w:r>
    </w:p>
    <w:p w14:paraId="4BEA7DB7" w14:textId="3B4F5F12" w:rsidR="00ED68E7" w:rsidRDefault="00B76930">
      <w:pPr>
        <w:pStyle w:val="Heading1"/>
        <w:ind w:left="1435"/>
      </w:pPr>
      <w:r>
        <w:t>EDUCATION</w:t>
      </w:r>
      <w:r>
        <w:rPr>
          <w:color w:val="000000"/>
        </w:rPr>
        <w:t xml:space="preserve"> </w:t>
      </w:r>
    </w:p>
    <w:p w14:paraId="7DE5A14E" w14:textId="77777777" w:rsidR="00ED68E7" w:rsidRDefault="00B76930">
      <w:pPr>
        <w:spacing w:after="0" w:line="259" w:lineRule="auto"/>
        <w:ind w:left="0" w:firstLine="0"/>
      </w:pPr>
      <w:r>
        <w:rPr>
          <w:rFonts w:ascii="Georgia" w:eastAsia="Georgia" w:hAnsi="Georgia" w:cs="Georgia"/>
          <w:b/>
          <w:sz w:val="21"/>
        </w:rPr>
        <w:t xml:space="preserve"> </w:t>
      </w:r>
    </w:p>
    <w:p w14:paraId="6D6A26A4" w14:textId="77777777" w:rsidR="00ED68E7" w:rsidRPr="00E03D41" w:rsidRDefault="00B76930" w:rsidP="007F1428">
      <w:pPr>
        <w:pStyle w:val="ListParagraph"/>
        <w:numPr>
          <w:ilvl w:val="0"/>
          <w:numId w:val="5"/>
        </w:numPr>
        <w:spacing w:after="19" w:line="252" w:lineRule="auto"/>
        <w:ind w:right="3256"/>
        <w:rPr>
          <w:color w:val="auto"/>
        </w:rPr>
      </w:pPr>
      <w:r w:rsidRPr="00E03D41">
        <w:rPr>
          <w:b/>
          <w:color w:val="auto"/>
        </w:rPr>
        <w:t xml:space="preserve">NOW </w:t>
      </w:r>
    </w:p>
    <w:p w14:paraId="1C5964C8" w14:textId="3024BF55" w:rsidR="00ED68E7" w:rsidRPr="00E03D41" w:rsidRDefault="00B76930" w:rsidP="007F1428">
      <w:pPr>
        <w:pStyle w:val="ListParagraph"/>
        <w:spacing w:after="189" w:line="259" w:lineRule="auto"/>
        <w:ind w:left="2160" w:firstLine="0"/>
        <w:rPr>
          <w:color w:val="auto"/>
          <w:sz w:val="26"/>
        </w:rPr>
      </w:pPr>
      <w:r w:rsidRPr="00E03D41">
        <w:rPr>
          <w:b/>
          <w:color w:val="auto"/>
          <w:sz w:val="26"/>
        </w:rPr>
        <w:t xml:space="preserve">B.SC. CSIT, </w:t>
      </w:r>
      <w:r w:rsidRPr="00E03D41">
        <w:rPr>
          <w:color w:val="auto"/>
          <w:sz w:val="26"/>
        </w:rPr>
        <w:t xml:space="preserve">DEERWALK INSTITUTE OF TECHNOLOGY </w:t>
      </w:r>
    </w:p>
    <w:p w14:paraId="0CCCFA78" w14:textId="77777777" w:rsidR="007F1428" w:rsidRPr="00E03D41" w:rsidRDefault="007F1428" w:rsidP="007F1428">
      <w:pPr>
        <w:pStyle w:val="ListParagraph"/>
        <w:spacing w:after="189" w:line="259" w:lineRule="auto"/>
        <w:ind w:left="2160" w:firstLine="0"/>
        <w:rPr>
          <w:color w:val="auto"/>
        </w:rPr>
      </w:pPr>
    </w:p>
    <w:p w14:paraId="2C7C023B" w14:textId="77777777" w:rsidR="00ED68E7" w:rsidRPr="00E03D41" w:rsidRDefault="00B76930" w:rsidP="007F1428">
      <w:pPr>
        <w:pStyle w:val="ListParagraph"/>
        <w:numPr>
          <w:ilvl w:val="0"/>
          <w:numId w:val="5"/>
        </w:numPr>
        <w:spacing w:after="19" w:line="252" w:lineRule="auto"/>
        <w:ind w:right="3256"/>
        <w:rPr>
          <w:color w:val="auto"/>
        </w:rPr>
      </w:pPr>
      <w:r w:rsidRPr="00E03D41">
        <w:rPr>
          <w:b/>
          <w:color w:val="auto"/>
        </w:rPr>
        <w:t xml:space="preserve">2072 </w:t>
      </w:r>
    </w:p>
    <w:p w14:paraId="2C6E6667" w14:textId="77777777" w:rsidR="00ED68E7" w:rsidRPr="00E03D41" w:rsidRDefault="00B76930" w:rsidP="007F1428">
      <w:pPr>
        <w:pStyle w:val="ListParagraph"/>
        <w:spacing w:after="25" w:line="259" w:lineRule="auto"/>
        <w:ind w:left="2160" w:firstLine="0"/>
        <w:rPr>
          <w:color w:val="auto"/>
        </w:rPr>
      </w:pPr>
      <w:r w:rsidRPr="00E03D41">
        <w:rPr>
          <w:b/>
          <w:color w:val="auto"/>
          <w:sz w:val="26"/>
        </w:rPr>
        <w:t xml:space="preserve">+2, SCIENCE, </w:t>
      </w:r>
      <w:r w:rsidRPr="00E03D41">
        <w:rPr>
          <w:color w:val="auto"/>
          <w:sz w:val="26"/>
        </w:rPr>
        <w:t xml:space="preserve">TRINITY INTERNATIONAL COLLEGE </w:t>
      </w:r>
    </w:p>
    <w:p w14:paraId="60957764" w14:textId="77777777" w:rsidR="00ED68E7" w:rsidRPr="00E03D41" w:rsidRDefault="00ED68E7">
      <w:pPr>
        <w:rPr>
          <w:color w:val="auto"/>
        </w:rPr>
      </w:pPr>
    </w:p>
    <w:p w14:paraId="225B5683" w14:textId="62187D8D" w:rsidR="007F1428" w:rsidRPr="00E03D41" w:rsidRDefault="007F1428">
      <w:pPr>
        <w:rPr>
          <w:color w:val="auto"/>
        </w:rPr>
        <w:sectPr w:rsidR="007F1428" w:rsidRPr="00E03D41">
          <w:pgSz w:w="12240" w:h="15840"/>
          <w:pgMar w:top="1058" w:right="2075" w:bottom="1440" w:left="0" w:header="720" w:footer="720" w:gutter="0"/>
          <w:cols w:space="720"/>
        </w:sectPr>
      </w:pPr>
    </w:p>
    <w:p w14:paraId="251291F2" w14:textId="3A32B02E" w:rsidR="00ED68E7" w:rsidRPr="00E03D41" w:rsidRDefault="00B76930" w:rsidP="007F1428">
      <w:pPr>
        <w:pStyle w:val="ListParagraph"/>
        <w:numPr>
          <w:ilvl w:val="0"/>
          <w:numId w:val="5"/>
        </w:numPr>
        <w:spacing w:after="19" w:line="252" w:lineRule="auto"/>
        <w:ind w:right="3256"/>
        <w:rPr>
          <w:color w:val="auto"/>
        </w:rPr>
      </w:pPr>
      <w:r w:rsidRPr="00E03D41">
        <w:rPr>
          <w:b/>
          <w:color w:val="auto"/>
        </w:rPr>
        <w:t xml:space="preserve">2069 </w:t>
      </w:r>
    </w:p>
    <w:p w14:paraId="5475A6C9" w14:textId="5DB2A658" w:rsidR="00ED68E7" w:rsidRPr="00E03D41" w:rsidRDefault="00E03D41" w:rsidP="007F1428">
      <w:pPr>
        <w:pStyle w:val="ListParagraph"/>
        <w:spacing w:after="76" w:line="259" w:lineRule="auto"/>
        <w:ind w:left="2160" w:right="64" w:firstLine="0"/>
        <w:rPr>
          <w:color w:val="auto"/>
        </w:rPr>
      </w:pPr>
      <w:r w:rsidRPr="00E03D41">
        <w:rPr>
          <w:b/>
          <w:color w:val="auto"/>
          <w:sz w:val="26"/>
        </w:rPr>
        <w:t xml:space="preserve">SLC, </w:t>
      </w:r>
      <w:r w:rsidRPr="00E03D41">
        <w:rPr>
          <w:color w:val="auto"/>
          <w:sz w:val="26"/>
        </w:rPr>
        <w:t>PATHSHALA</w:t>
      </w:r>
      <w:r w:rsidR="00B76930" w:rsidRPr="00E03D41">
        <w:rPr>
          <w:color w:val="auto"/>
          <w:sz w:val="26"/>
        </w:rPr>
        <w:t xml:space="preserve"> NEPAL FOUNDATION </w:t>
      </w:r>
    </w:p>
    <w:p w14:paraId="408C5DDD" w14:textId="77777777" w:rsidR="00ED68E7" w:rsidRDefault="00B76930">
      <w:pPr>
        <w:spacing w:after="0" w:line="259" w:lineRule="auto"/>
        <w:ind w:left="0" w:firstLine="0"/>
      </w:pPr>
      <w:r>
        <w:rPr>
          <w:rFonts w:ascii="Georgia" w:eastAsia="Georgia" w:hAnsi="Georgia" w:cs="Georgia"/>
          <w:b/>
          <w:sz w:val="39"/>
        </w:rPr>
        <w:t xml:space="preserve"> </w:t>
      </w:r>
    </w:p>
    <w:p w14:paraId="26D33BF3" w14:textId="77777777" w:rsidR="007F1428" w:rsidRDefault="007F1428">
      <w:pPr>
        <w:pStyle w:val="Heading1"/>
        <w:ind w:left="1435"/>
      </w:pPr>
      <w:r>
        <w:br w:type="page"/>
      </w:r>
    </w:p>
    <w:p w14:paraId="63F9AFE4" w14:textId="2EB19839" w:rsidR="00ED68E7" w:rsidRDefault="00B76930">
      <w:pPr>
        <w:pStyle w:val="Heading1"/>
        <w:ind w:left="1435"/>
        <w:rPr>
          <w:color w:val="000000"/>
        </w:rPr>
      </w:pPr>
      <w:r>
        <w:lastRenderedPageBreak/>
        <w:t>SKILLS</w:t>
      </w:r>
      <w:r>
        <w:rPr>
          <w:color w:val="000000"/>
        </w:rPr>
        <w:t xml:space="preserve"> </w:t>
      </w:r>
    </w:p>
    <w:p w14:paraId="6E29993F" w14:textId="2151A196" w:rsidR="007F1428" w:rsidRDefault="007F1428" w:rsidP="007F1428">
      <w:pPr>
        <w:pStyle w:val="ListParagraph"/>
        <w:numPr>
          <w:ilvl w:val="0"/>
          <w:numId w:val="5"/>
        </w:numPr>
      </w:pPr>
      <w:r>
        <w:t>PHP</w:t>
      </w:r>
    </w:p>
    <w:p w14:paraId="53B0C63E" w14:textId="5338B204" w:rsidR="007F1428" w:rsidRDefault="007F1428" w:rsidP="007F1428">
      <w:pPr>
        <w:pStyle w:val="ListParagraph"/>
        <w:numPr>
          <w:ilvl w:val="0"/>
          <w:numId w:val="5"/>
        </w:numPr>
      </w:pPr>
      <w:r>
        <w:t>Java</w:t>
      </w:r>
    </w:p>
    <w:p w14:paraId="4112186C" w14:textId="31F0B6F2" w:rsidR="007F1428" w:rsidRDefault="007F1428" w:rsidP="007F1428">
      <w:pPr>
        <w:pStyle w:val="ListParagraph"/>
        <w:numPr>
          <w:ilvl w:val="0"/>
          <w:numId w:val="5"/>
        </w:numPr>
      </w:pPr>
      <w:r>
        <w:t>C++</w:t>
      </w:r>
    </w:p>
    <w:p w14:paraId="7AA72A84" w14:textId="60FBD18E" w:rsidR="007F1428" w:rsidRDefault="007F1428" w:rsidP="007F1428">
      <w:pPr>
        <w:pStyle w:val="ListParagraph"/>
        <w:numPr>
          <w:ilvl w:val="0"/>
          <w:numId w:val="5"/>
        </w:numPr>
      </w:pPr>
      <w:r>
        <w:t>C</w:t>
      </w:r>
    </w:p>
    <w:p w14:paraId="37A31FCF" w14:textId="65241E4B" w:rsidR="007F1428" w:rsidRDefault="007F1428" w:rsidP="007F1428">
      <w:pPr>
        <w:pStyle w:val="ListParagraph"/>
        <w:numPr>
          <w:ilvl w:val="0"/>
          <w:numId w:val="5"/>
        </w:numPr>
      </w:pPr>
      <w:r>
        <w:t>XML</w:t>
      </w:r>
    </w:p>
    <w:p w14:paraId="00134B9B" w14:textId="2D0B748A" w:rsidR="007F1428" w:rsidRPr="007F1428" w:rsidRDefault="007F1428" w:rsidP="007F1428">
      <w:pPr>
        <w:pStyle w:val="ListParagraph"/>
        <w:numPr>
          <w:ilvl w:val="0"/>
          <w:numId w:val="5"/>
        </w:numPr>
      </w:pPr>
      <w:r>
        <w:t>HTML and CSS</w:t>
      </w:r>
    </w:p>
    <w:p w14:paraId="7CDD980A" w14:textId="48356EAC" w:rsidR="00ED68E7" w:rsidRDefault="00B76930">
      <w:pPr>
        <w:spacing w:after="120" w:line="259" w:lineRule="auto"/>
        <w:ind w:left="0" w:firstLine="0"/>
        <w:rPr>
          <w:rFonts w:ascii="Georgia" w:eastAsia="Georgia" w:hAnsi="Georgia" w:cs="Georgia"/>
          <w:b/>
          <w:sz w:val="17"/>
        </w:rPr>
      </w:pPr>
      <w:r>
        <w:rPr>
          <w:rFonts w:ascii="Georgia" w:eastAsia="Georgia" w:hAnsi="Georgia" w:cs="Georgia"/>
          <w:b/>
          <w:sz w:val="17"/>
        </w:rPr>
        <w:t xml:space="preserve"> </w:t>
      </w:r>
    </w:p>
    <w:p w14:paraId="44E38C0F" w14:textId="6880F18A" w:rsidR="007F1428" w:rsidRDefault="007F1428">
      <w:pPr>
        <w:spacing w:after="120" w:line="259" w:lineRule="auto"/>
        <w:ind w:left="0" w:firstLine="0"/>
        <w:rPr>
          <w:rFonts w:ascii="Georgia" w:eastAsia="Georgia" w:hAnsi="Georgia" w:cs="Georgia"/>
          <w:b/>
          <w:sz w:val="17"/>
        </w:rPr>
      </w:pPr>
    </w:p>
    <w:p w14:paraId="20689120" w14:textId="2B82AD8C" w:rsidR="00ED68E7" w:rsidRDefault="00B76930" w:rsidP="007F1428">
      <w:pPr>
        <w:ind w:left="0" w:firstLine="0"/>
      </w:pPr>
      <w:r>
        <w:rPr>
          <w:rFonts w:ascii="Arial" w:eastAsia="Arial" w:hAnsi="Arial" w:cs="Arial"/>
        </w:rPr>
        <w:t xml:space="preserve"> </w:t>
      </w:r>
    </w:p>
    <w:p w14:paraId="66943FF4" w14:textId="77777777" w:rsidR="00ED68E7" w:rsidRDefault="00ED68E7">
      <w:pPr>
        <w:sectPr w:rsidR="00ED68E7">
          <w:type w:val="continuous"/>
          <w:pgSz w:w="12240" w:h="15840"/>
          <w:pgMar w:top="1440" w:right="1440" w:bottom="1440" w:left="0" w:header="720" w:footer="720" w:gutter="0"/>
          <w:cols w:num="2" w:space="720" w:equalWidth="0">
            <w:col w:w="7137" w:space="1106"/>
            <w:col w:w="2557"/>
          </w:cols>
        </w:sectPr>
      </w:pPr>
    </w:p>
    <w:p w14:paraId="606670D8" w14:textId="77777777" w:rsidR="00ED68E7" w:rsidRDefault="00B76930">
      <w:pPr>
        <w:pStyle w:val="Heading1"/>
        <w:spacing w:after="171"/>
        <w:ind w:left="1435"/>
      </w:pPr>
      <w:r>
        <w:t>TRAININGS</w:t>
      </w:r>
      <w:r>
        <w:rPr>
          <w:color w:val="000000"/>
        </w:rPr>
        <w:t xml:space="preserve"> </w:t>
      </w:r>
    </w:p>
    <w:p w14:paraId="5503FC50" w14:textId="77777777" w:rsidR="00ED68E7" w:rsidRDefault="00B76930" w:rsidP="007F1428">
      <w:pPr>
        <w:pStyle w:val="ListParagraph"/>
        <w:numPr>
          <w:ilvl w:val="0"/>
          <w:numId w:val="5"/>
        </w:numPr>
      </w:pPr>
      <w:r>
        <w:t xml:space="preserve">HTML and CSS (2015) </w:t>
      </w:r>
    </w:p>
    <w:p w14:paraId="14F36DD8" w14:textId="77777777" w:rsidR="00ED68E7" w:rsidRDefault="00B76930" w:rsidP="007F1428">
      <w:pPr>
        <w:pStyle w:val="ListParagraph"/>
        <w:numPr>
          <w:ilvl w:val="0"/>
          <w:numId w:val="5"/>
        </w:numPr>
      </w:pPr>
      <w:r>
        <w:t xml:space="preserve">C Programming Complete Course (2015) </w:t>
      </w:r>
    </w:p>
    <w:p w14:paraId="59C9B6B5" w14:textId="77777777" w:rsidR="00ED68E7" w:rsidRDefault="00B76930" w:rsidP="007F1428">
      <w:pPr>
        <w:pStyle w:val="ListParagraph"/>
        <w:numPr>
          <w:ilvl w:val="0"/>
          <w:numId w:val="5"/>
        </w:numPr>
      </w:pPr>
      <w:r>
        <w:t xml:space="preserve">Introduction to JAVA (2016) </w:t>
      </w:r>
    </w:p>
    <w:p w14:paraId="2A732349" w14:textId="77777777" w:rsidR="00ED68E7" w:rsidRDefault="00B76930" w:rsidP="007F1428">
      <w:pPr>
        <w:pStyle w:val="ListParagraph"/>
        <w:numPr>
          <w:ilvl w:val="0"/>
          <w:numId w:val="5"/>
        </w:numPr>
      </w:pPr>
      <w:r>
        <w:t xml:space="preserve">Website Development [WordPress] (2016) </w:t>
      </w:r>
    </w:p>
    <w:p w14:paraId="1E1D5FB8" w14:textId="77777777" w:rsidR="00ED68E7" w:rsidRDefault="00B76930" w:rsidP="007F1428">
      <w:pPr>
        <w:pStyle w:val="ListParagraph"/>
        <w:numPr>
          <w:ilvl w:val="0"/>
          <w:numId w:val="5"/>
        </w:numPr>
      </w:pPr>
      <w:r>
        <w:t xml:space="preserve">CS50: </w:t>
      </w:r>
      <w:r>
        <w:t xml:space="preserve">Introduction to Computer Science (2017) </w:t>
      </w:r>
      <w:r w:rsidRPr="007F1428">
        <w:rPr>
          <w:rFonts w:ascii="Arial" w:eastAsia="Arial" w:hAnsi="Arial" w:cs="Arial"/>
          <w:sz w:val="28"/>
        </w:rPr>
        <w:t xml:space="preserve"> </w:t>
      </w:r>
    </w:p>
    <w:p w14:paraId="67EDD229" w14:textId="77777777" w:rsidR="00ED68E7" w:rsidRDefault="00B76930">
      <w:pPr>
        <w:spacing w:after="0" w:line="259" w:lineRule="auto"/>
        <w:ind w:left="0" w:firstLine="0"/>
      </w:pPr>
      <w:r>
        <w:rPr>
          <w:rFonts w:ascii="Arial" w:eastAsia="Arial" w:hAnsi="Arial" w:cs="Arial"/>
          <w:sz w:val="31"/>
        </w:rPr>
        <w:t xml:space="preserve"> </w:t>
      </w:r>
    </w:p>
    <w:p w14:paraId="29A45134" w14:textId="77777777" w:rsidR="00ED68E7" w:rsidRDefault="00B76930">
      <w:pPr>
        <w:pStyle w:val="Heading1"/>
        <w:spacing w:after="96"/>
        <w:ind w:left="1435"/>
      </w:pPr>
      <w:r>
        <w:t>ACTIVITIES</w:t>
      </w:r>
      <w:r>
        <w:rPr>
          <w:color w:val="000000"/>
        </w:rPr>
        <w:t xml:space="preserve"> </w:t>
      </w:r>
    </w:p>
    <w:p w14:paraId="1FCBF75B" w14:textId="77777777" w:rsidR="00ED68E7" w:rsidRDefault="00B76930">
      <w:pPr>
        <w:spacing w:after="0" w:line="259" w:lineRule="auto"/>
        <w:ind w:left="0" w:firstLine="0"/>
      </w:pPr>
      <w:r>
        <w:rPr>
          <w:rFonts w:ascii="Georgia" w:eastAsia="Georgia" w:hAnsi="Georgia" w:cs="Georgia"/>
          <w:b/>
          <w:sz w:val="41"/>
        </w:rPr>
        <w:t xml:space="preserve"> </w:t>
      </w:r>
    </w:p>
    <w:p w14:paraId="6EDD3220" w14:textId="77777777" w:rsidR="00ED68E7" w:rsidRDefault="00B76930">
      <w:r>
        <w:t xml:space="preserve">During my time in college I was able to complete the following projects: </w:t>
      </w:r>
    </w:p>
    <w:p w14:paraId="36D8EE2F" w14:textId="77777777" w:rsidR="00ED68E7" w:rsidRDefault="00B7693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3B3664F4" w14:textId="77777777" w:rsidR="00ED68E7" w:rsidRDefault="00B76930" w:rsidP="007F1428">
      <w:pPr>
        <w:pStyle w:val="ListParagraph"/>
        <w:numPr>
          <w:ilvl w:val="0"/>
          <w:numId w:val="9"/>
        </w:numPr>
        <w:spacing w:after="38"/>
      </w:pPr>
      <w:r>
        <w:t>Who</w:t>
      </w:r>
      <w:r>
        <w:t xml:space="preserve">’s Going </w:t>
      </w:r>
      <w:r>
        <w:t xml:space="preserve">to Be A Millionaire </w:t>
      </w:r>
      <w:r>
        <w:t>–</w:t>
      </w:r>
      <w:r>
        <w:t xml:space="preserve"> This project is a quiz based on C that displays random questions. </w:t>
      </w:r>
    </w:p>
    <w:p w14:paraId="30CBC35A" w14:textId="77777777" w:rsidR="00ED68E7" w:rsidRDefault="00B76930" w:rsidP="007F1428">
      <w:pPr>
        <w:pStyle w:val="ListParagraph"/>
        <w:numPr>
          <w:ilvl w:val="0"/>
          <w:numId w:val="9"/>
        </w:numPr>
        <w:spacing w:after="35"/>
      </w:pPr>
      <w:r>
        <w:t xml:space="preserve">Teacher Attendance </w:t>
      </w:r>
      <w:r>
        <w:t>–</w:t>
      </w:r>
      <w:r>
        <w:t xml:space="preserve"> This project is based on PHP. </w:t>
      </w:r>
    </w:p>
    <w:p w14:paraId="14121DF4" w14:textId="77777777" w:rsidR="00ED68E7" w:rsidRDefault="00B76930" w:rsidP="007F1428">
      <w:pPr>
        <w:pStyle w:val="ListParagraph"/>
        <w:numPr>
          <w:ilvl w:val="0"/>
          <w:numId w:val="9"/>
        </w:numPr>
        <w:spacing w:after="37"/>
      </w:pPr>
      <w:r>
        <w:t xml:space="preserve">Employee Management System </w:t>
      </w:r>
      <w:r>
        <w:t>–</w:t>
      </w:r>
      <w:r>
        <w:t xml:space="preserve"> This project is based on C++. </w:t>
      </w:r>
    </w:p>
    <w:p w14:paraId="1613CD58" w14:textId="77777777" w:rsidR="00ED68E7" w:rsidRDefault="00B76930" w:rsidP="007F1428">
      <w:pPr>
        <w:pStyle w:val="ListParagraph"/>
        <w:numPr>
          <w:ilvl w:val="0"/>
          <w:numId w:val="9"/>
        </w:numPr>
        <w:spacing w:after="36"/>
      </w:pPr>
      <w:r>
        <w:t xml:space="preserve">Menstrual Tracker </w:t>
      </w:r>
      <w:r>
        <w:t>–</w:t>
      </w:r>
      <w:r>
        <w:t xml:space="preserve"> This is an android application which helps women to keep track of their period cycle. It also provides a reminder near the u</w:t>
      </w:r>
      <w:r>
        <w:t xml:space="preserve">pcoming cycle and users can also add notes regarding their moods, physical as well as mental health. </w:t>
      </w:r>
    </w:p>
    <w:p w14:paraId="2C06EEEB" w14:textId="08FB1995" w:rsidR="00ED68E7" w:rsidRDefault="00B76930" w:rsidP="00C2634A">
      <w:pPr>
        <w:pStyle w:val="ListParagraph"/>
        <w:numPr>
          <w:ilvl w:val="0"/>
          <w:numId w:val="9"/>
        </w:numPr>
      </w:pPr>
      <w:r>
        <w:t xml:space="preserve">LSB Audio Steganography </w:t>
      </w:r>
      <w:r>
        <w:t>–</w:t>
      </w:r>
      <w:r>
        <w:t xml:space="preserve"> This project is JAVA based and is used to transfer as well </w:t>
      </w:r>
      <w:r>
        <w:t>as decode secret message hidden in the audio file</w:t>
      </w:r>
      <w:r w:rsidR="00C2634A">
        <w:t>.</w:t>
      </w:r>
    </w:p>
    <w:sectPr w:rsidR="00ED68E7">
      <w:type w:val="continuous"/>
      <w:pgSz w:w="12240" w:h="15840"/>
      <w:pgMar w:top="1440" w:right="2685" w:bottom="144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312C"/>
    <w:multiLevelType w:val="hybridMultilevel"/>
    <w:tmpl w:val="239EBD4C"/>
    <w:lvl w:ilvl="0" w:tplc="C34E27D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0795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4E19C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0817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DCC69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24480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044C30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140298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8782A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1771EE"/>
    <w:multiLevelType w:val="hybridMultilevel"/>
    <w:tmpl w:val="AB544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34258D"/>
    <w:multiLevelType w:val="hybridMultilevel"/>
    <w:tmpl w:val="A9FA6D28"/>
    <w:lvl w:ilvl="0" w:tplc="10140ABA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D824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64BD6">
      <w:start w:val="1"/>
      <w:numFmt w:val="bullet"/>
      <w:lvlText w:val="o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8BED8">
      <w:start w:val="1"/>
      <w:numFmt w:val="bullet"/>
      <w:lvlText w:val="▪"/>
      <w:lvlJc w:val="left"/>
      <w:pPr>
        <w:ind w:left="2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E770E">
      <w:start w:val="1"/>
      <w:numFmt w:val="bullet"/>
      <w:lvlText w:val="•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1D824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C9A3A">
      <w:start w:val="1"/>
      <w:numFmt w:val="bullet"/>
      <w:lvlText w:val="o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4C85E0">
      <w:start w:val="1"/>
      <w:numFmt w:val="bullet"/>
      <w:lvlText w:val="▪"/>
      <w:lvlJc w:val="left"/>
      <w:pPr>
        <w:ind w:left="4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A1930">
      <w:start w:val="1"/>
      <w:numFmt w:val="bullet"/>
      <w:lvlText w:val="•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1D824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9E8306">
      <w:start w:val="1"/>
      <w:numFmt w:val="bullet"/>
      <w:lvlText w:val="o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0C1FA">
      <w:start w:val="1"/>
      <w:numFmt w:val="bullet"/>
      <w:lvlText w:val="▪"/>
      <w:lvlJc w:val="left"/>
      <w:pPr>
        <w:ind w:left="6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824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000E72"/>
    <w:multiLevelType w:val="hybridMultilevel"/>
    <w:tmpl w:val="99D04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BE25D2"/>
    <w:multiLevelType w:val="hybridMultilevel"/>
    <w:tmpl w:val="5EBA8BEA"/>
    <w:lvl w:ilvl="0" w:tplc="050AC036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A43414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A4B450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6A54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4E818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6E986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FC10FA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1E3B0A">
      <w:start w:val="1"/>
      <w:numFmt w:val="bullet"/>
      <w:lvlText w:val="o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03B32">
      <w:start w:val="1"/>
      <w:numFmt w:val="bullet"/>
      <w:lvlText w:val="▪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58585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405FC1"/>
    <w:multiLevelType w:val="hybridMultilevel"/>
    <w:tmpl w:val="968CE6D8"/>
    <w:lvl w:ilvl="0" w:tplc="0409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6" w15:restartNumberingAfterBreak="0">
    <w:nsid w:val="646707DE"/>
    <w:multiLevelType w:val="hybridMultilevel"/>
    <w:tmpl w:val="E39C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83761"/>
    <w:multiLevelType w:val="hybridMultilevel"/>
    <w:tmpl w:val="9606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11805"/>
    <w:multiLevelType w:val="hybridMultilevel"/>
    <w:tmpl w:val="5082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E7"/>
    <w:rsid w:val="004E18A1"/>
    <w:rsid w:val="007F1428"/>
    <w:rsid w:val="00B76930"/>
    <w:rsid w:val="00C2634A"/>
    <w:rsid w:val="00E03D41"/>
    <w:rsid w:val="00E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25A2D"/>
  <w15:docId w15:val="{F2021392-766A-47BE-82CE-09958B6B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50" w:lineRule="auto"/>
      <w:ind w:left="145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450" w:hanging="10"/>
      <w:outlineLvl w:val="0"/>
    </w:pPr>
    <w:rPr>
      <w:rFonts w:ascii="Georgia" w:eastAsia="Georgia" w:hAnsi="Georgia" w:cs="Georgia"/>
      <w:b/>
      <w:color w:val="25252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252525"/>
      <w:sz w:val="28"/>
    </w:rPr>
  </w:style>
  <w:style w:type="paragraph" w:styleId="ListParagraph">
    <w:name w:val="List Paragraph"/>
    <w:basedOn w:val="Normal"/>
    <w:uiPriority w:val="34"/>
    <w:qFormat/>
    <w:rsid w:val="007F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D367-3899-4AF7-92B0-2FE041D1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mrit Bimali</dc:creator>
  <cp:keywords/>
  <cp:lastModifiedBy>Milan Budhathoki</cp:lastModifiedBy>
  <cp:revision>4</cp:revision>
  <cp:lastPrinted>2019-12-25T15:17:00Z</cp:lastPrinted>
  <dcterms:created xsi:type="dcterms:W3CDTF">2019-12-25T15:15:00Z</dcterms:created>
  <dcterms:modified xsi:type="dcterms:W3CDTF">2019-12-25T15:18:00Z</dcterms:modified>
</cp:coreProperties>
</file>